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A7C1" w14:textId="1CC9E1B7" w:rsidR="00CE20AE" w:rsidRPr="00386201" w:rsidRDefault="00CE20AE" w:rsidP="00CE20AE">
      <w:pPr>
        <w:pStyle w:val="Standard"/>
        <w:pageBreakBefore/>
        <w:jc w:val="center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WNIOSEK O WSZCZĘCIE POSTĘPOWANIA W SPRAWIE POZASĄDOWEGO ROZWIĄZYWANIA SPORU PASAŻERSKIEGO</w:t>
      </w:r>
    </w:p>
    <w:p w14:paraId="24B4656A" w14:textId="77777777" w:rsidR="00CE20AE" w:rsidRPr="00386201" w:rsidRDefault="00CE20AE" w:rsidP="00CE20AE">
      <w:pPr>
        <w:pStyle w:val="Standard"/>
        <w:tabs>
          <w:tab w:val="left" w:pos="3306"/>
        </w:tabs>
        <w:rPr>
          <w:rFonts w:ascii="Times New Roman" w:hAnsi="Times New Roman" w:cs="Times New Roman"/>
          <w:b/>
          <w:bCs/>
        </w:rPr>
      </w:pPr>
    </w:p>
    <w:p w14:paraId="37A3663B" w14:textId="77777777" w:rsidR="00CE20AE" w:rsidRPr="00386201" w:rsidRDefault="00CE20AE" w:rsidP="00CE20AE">
      <w:pPr>
        <w:pStyle w:val="Standard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Dane kontaktowe podmiotu rozstrzygającego spór</w:t>
      </w:r>
    </w:p>
    <w:p w14:paraId="1295AD4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325D125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Podmiot, do którego kierowany jest wniosek: </w:t>
      </w:r>
      <w:r w:rsidRPr="00386201">
        <w:rPr>
          <w:rFonts w:ascii="Times New Roman" w:hAnsi="Times New Roman" w:cs="Times New Roman"/>
          <w:b/>
          <w:bCs/>
        </w:rPr>
        <w:t>Rzecznik Praw Pasażera Kolei</w:t>
      </w:r>
    </w:p>
    <w:p w14:paraId="2CD52314" w14:textId="77777777" w:rsidR="00CE20AE" w:rsidRPr="00386201" w:rsidRDefault="00CE20AE" w:rsidP="00CE20AE">
      <w:pPr>
        <w:pStyle w:val="Standard"/>
        <w:ind w:left="900"/>
        <w:rPr>
          <w:rFonts w:ascii="Times New Roman" w:hAnsi="Times New Roman" w:cs="Times New Roman"/>
          <w:b/>
          <w:bCs/>
        </w:rPr>
      </w:pPr>
    </w:p>
    <w:p w14:paraId="07AF774F" w14:textId="77777777" w:rsidR="00CE20AE" w:rsidRPr="00386201" w:rsidRDefault="00CE20AE" w:rsidP="00FE07A8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: Al. Jerozolimskie 134, 02-305 Warszawa</w:t>
      </w:r>
    </w:p>
    <w:p w14:paraId="7180B849" w14:textId="77777777" w:rsidR="00CE20AE" w:rsidRPr="00386201" w:rsidRDefault="00CE20AE" w:rsidP="00CE20AE">
      <w:pPr>
        <w:pStyle w:val="Standard"/>
        <w:ind w:left="4248" w:hanging="1188"/>
        <w:jc w:val="center"/>
        <w:rPr>
          <w:rFonts w:ascii="Times New Roman" w:hAnsi="Times New Roman" w:cs="Times New Roman"/>
        </w:rPr>
      </w:pPr>
    </w:p>
    <w:p w14:paraId="722AB743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Oznaczenie stron</w:t>
      </w:r>
    </w:p>
    <w:p w14:paraId="6BC57129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10931A6C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mię i nazwisko wnioskodawcy:</w:t>
      </w:r>
    </w:p>
    <w:p w14:paraId="766963B1" w14:textId="77777777" w:rsidR="00CE20AE" w:rsidRPr="00386201" w:rsidRDefault="00CE20AE" w:rsidP="00CE20AE">
      <w:pPr>
        <w:pStyle w:val="Standard"/>
        <w:ind w:left="1152"/>
        <w:jc w:val="center"/>
        <w:rPr>
          <w:rFonts w:ascii="Times New Roman" w:hAnsi="Times New Roman" w:cs="Times New Roman"/>
        </w:rPr>
      </w:pPr>
    </w:p>
    <w:p w14:paraId="442281ED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7ADF280D" w14:textId="77777777" w:rsidR="00CE20AE" w:rsidRPr="00386201" w:rsidRDefault="00CE20AE" w:rsidP="00FB6B32">
      <w:pPr>
        <w:pStyle w:val="Standard"/>
        <w:ind w:left="720" w:firstLine="69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E107B73" w14:textId="77777777" w:rsidR="00CE20AE" w:rsidRPr="00386201" w:rsidRDefault="00CE20AE" w:rsidP="00CE20AE">
      <w:pPr>
        <w:pStyle w:val="Standard"/>
        <w:ind w:left="4608" w:firstLine="708"/>
        <w:rPr>
          <w:rFonts w:ascii="Times New Roman" w:hAnsi="Times New Roman" w:cs="Times New Roman"/>
        </w:rPr>
      </w:pPr>
    </w:p>
    <w:p w14:paraId="395CC704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ełny adres pocztowy wnioskodawcy:</w:t>
      </w:r>
    </w:p>
    <w:p w14:paraId="374BAEEF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6D82CF6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4E5C892D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4F07517F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66CE604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650A09F" w14:textId="77777777" w:rsidR="00CE20AE" w:rsidRPr="00386201" w:rsidRDefault="00CE20AE" w:rsidP="00CE20AE">
      <w:pPr>
        <w:pStyle w:val="Standard"/>
        <w:ind w:left="720"/>
        <w:rPr>
          <w:rFonts w:ascii="Times New Roman" w:hAnsi="Times New Roman" w:cs="Times New Roman"/>
          <w:b/>
          <w:bCs/>
        </w:rPr>
      </w:pPr>
    </w:p>
    <w:p w14:paraId="2E2EADE8" w14:textId="77777777" w:rsidR="00D35EF5" w:rsidRPr="00386201" w:rsidRDefault="00D35EF5" w:rsidP="00D35EF5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Adres e-mail: </w:t>
      </w:r>
    </w:p>
    <w:p w14:paraId="4FD27552" w14:textId="77777777" w:rsidR="00D35EF5" w:rsidRPr="00386201" w:rsidRDefault="00D35EF5" w:rsidP="00D35EF5">
      <w:pPr>
        <w:pStyle w:val="Standard"/>
        <w:ind w:left="360"/>
        <w:rPr>
          <w:rFonts w:ascii="Times New Roman" w:hAnsi="Times New Roman" w:cs="Times New Roman"/>
        </w:rPr>
      </w:pPr>
    </w:p>
    <w:p w14:paraId="57EBB509" w14:textId="77777777" w:rsidR="00D35EF5" w:rsidRPr="00386201" w:rsidRDefault="00D35EF5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088D09D7" w14:textId="77777777" w:rsidR="00CE20AE" w:rsidRPr="00386201" w:rsidRDefault="00CE20AE" w:rsidP="00CE20AE">
      <w:pPr>
        <w:pStyle w:val="Standard"/>
        <w:numPr>
          <w:ilvl w:val="1"/>
          <w:numId w:val="1"/>
        </w:numPr>
        <w:ind w:left="360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umer telefonu</w:t>
      </w:r>
      <w:r w:rsidR="00D35EF5">
        <w:rPr>
          <w:rFonts w:ascii="Times New Roman" w:hAnsi="Times New Roman" w:cs="Times New Roman"/>
        </w:rPr>
        <w:t xml:space="preserve"> (nieobowiązkowo)</w:t>
      </w:r>
      <w:r w:rsidRPr="00386201">
        <w:rPr>
          <w:rFonts w:ascii="Times New Roman" w:hAnsi="Times New Roman" w:cs="Times New Roman"/>
        </w:rPr>
        <w:t xml:space="preserve">: </w:t>
      </w:r>
    </w:p>
    <w:p w14:paraId="25BF4257" w14:textId="77777777" w:rsidR="00CE20AE" w:rsidRPr="00386201" w:rsidRDefault="00CE20AE" w:rsidP="004546F0">
      <w:pPr>
        <w:pStyle w:val="Standard"/>
        <w:ind w:left="360"/>
        <w:rPr>
          <w:rFonts w:ascii="Times New Roman" w:hAnsi="Times New Roman" w:cs="Times New Roman"/>
        </w:rPr>
      </w:pPr>
    </w:p>
    <w:p w14:paraId="3560D727" w14:textId="77777777" w:rsidR="00CE20AE" w:rsidRPr="00D35EF5" w:rsidRDefault="00CE20AE" w:rsidP="00D35EF5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</w:t>
      </w:r>
    </w:p>
    <w:p w14:paraId="5F2ABAF3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0552D692" w14:textId="77777777" w:rsidR="00CE20AE" w:rsidRPr="00386201" w:rsidRDefault="00CE20AE" w:rsidP="004546F0">
      <w:pPr>
        <w:pStyle w:val="Standard"/>
        <w:numPr>
          <w:ilvl w:val="1"/>
          <w:numId w:val="1"/>
        </w:numPr>
        <w:ind w:left="1418" w:hanging="1134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Nazwa przedsiębiorcy (np. przewoźnika kolejowego), z którym pasażer jest w sporze:</w:t>
      </w:r>
    </w:p>
    <w:p w14:paraId="55FE4DCB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FB4BC6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...</w:t>
      </w:r>
    </w:p>
    <w:p w14:paraId="1E96BB68" w14:textId="77777777" w:rsidR="00CE20AE" w:rsidRPr="00386201" w:rsidRDefault="00CE20AE" w:rsidP="00CE20AE">
      <w:pPr>
        <w:pStyle w:val="Standard"/>
        <w:ind w:left="1416"/>
        <w:rPr>
          <w:rFonts w:ascii="Times New Roman" w:hAnsi="Times New Roman" w:cs="Times New Roman"/>
        </w:rPr>
      </w:pPr>
    </w:p>
    <w:p w14:paraId="17A03B68" w14:textId="77777777" w:rsidR="00CE20AE" w:rsidRPr="00386201" w:rsidRDefault="00CE20AE" w:rsidP="00CE20AE">
      <w:pPr>
        <w:pStyle w:val="Standard"/>
        <w:ind w:left="360"/>
        <w:rPr>
          <w:rFonts w:ascii="Times New Roman" w:hAnsi="Times New Roman" w:cs="Times New Roman"/>
        </w:rPr>
      </w:pPr>
    </w:p>
    <w:p w14:paraId="5975EDD1" w14:textId="77777777" w:rsidR="00682C3D" w:rsidRPr="00682C3D" w:rsidRDefault="00CE20AE" w:rsidP="00682C3D">
      <w:pPr>
        <w:pStyle w:val="Standard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  <w:b/>
          <w:bCs/>
        </w:rPr>
        <w:t>Żądanie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D35EF5" w:rsidRPr="00D35EF5">
        <w:rPr>
          <w:rFonts w:ascii="Times New Roman" w:eastAsia="Times New Roman" w:hAnsi="Times New Roman" w:cs="Times New Roman"/>
          <w:b/>
          <w:lang w:eastAsia="pl-PL"/>
        </w:rPr>
        <w:t>wraz ze wskazaniem przedmiotu sporu i jego wartości</w:t>
      </w:r>
      <w:r w:rsidR="00D35EF5" w:rsidRPr="00F817C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7913C837" w14:textId="3E388B86" w:rsidR="00CE20AE" w:rsidRPr="00386201" w:rsidRDefault="0035461C" w:rsidP="00682C3D">
      <w:pPr>
        <w:pStyle w:val="Standard"/>
        <w:ind w:left="709"/>
        <w:jc w:val="both"/>
        <w:rPr>
          <w:rFonts w:ascii="Times New Roman" w:hAnsi="Times New Roman" w:cs="Times New Roman"/>
        </w:rPr>
      </w:pPr>
      <w:r w:rsidRPr="00D35EF5">
        <w:rPr>
          <w:rFonts w:ascii="Times New Roman" w:hAnsi="Times New Roman" w:cs="Times New Roman"/>
          <w:bCs/>
          <w:i/>
        </w:rPr>
        <w:t>(</w:t>
      </w:r>
      <w:r w:rsidR="00682C3D">
        <w:rPr>
          <w:rFonts w:ascii="Times New Roman" w:hAnsi="Times New Roman" w:cs="Times New Roman"/>
          <w:bCs/>
          <w:i/>
        </w:rPr>
        <w:t xml:space="preserve">proszę o </w:t>
      </w:r>
      <w:r w:rsidR="00682C3D">
        <w:rPr>
          <w:rFonts w:ascii="Times New Roman" w:eastAsia="Times New Roman" w:hAnsi="Times New Roman" w:cs="Times New Roman"/>
          <w:i/>
          <w:lang w:eastAsia="pl-PL"/>
        </w:rPr>
        <w:t>wskazanie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 xml:space="preserve"> czego się domagasz i w związku z jakim zdarzeniem, na przykład zwrotu określonej sumy pieniędzy za niewykorzystany bilet, odszkodowania za opóźnienie pociągu, za utratę bagażu czy też zwrotu nienależnie naliczonej opłaty za brak </w:t>
      </w:r>
      <w:r w:rsidR="00FE07A8">
        <w:rPr>
          <w:rFonts w:ascii="Times New Roman" w:eastAsia="Times New Roman" w:hAnsi="Times New Roman" w:cs="Times New Roman"/>
          <w:i/>
          <w:lang w:eastAsia="pl-PL"/>
        </w:rPr>
        <w:t xml:space="preserve">ważnego 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>biletu podczas kontroli, wskaż</w:t>
      </w:r>
      <w:r w:rsidR="00682C3D">
        <w:rPr>
          <w:rFonts w:ascii="Times New Roman" w:eastAsia="Times New Roman" w:hAnsi="Times New Roman" w:cs="Times New Roman"/>
          <w:i/>
          <w:lang w:eastAsia="pl-PL"/>
        </w:rPr>
        <w:t xml:space="preserve"> także</w:t>
      </w:r>
      <w:r w:rsidR="00D35EF5" w:rsidRPr="00D35EF5">
        <w:rPr>
          <w:rFonts w:ascii="Times New Roman" w:eastAsia="Times New Roman" w:hAnsi="Times New Roman" w:cs="Times New Roman"/>
          <w:i/>
          <w:lang w:eastAsia="pl-PL"/>
        </w:rPr>
        <w:t xml:space="preserve"> konkretnie kwotę pieniężną, jakiej wypłaty domagasz się od przedsiębiorcy</w:t>
      </w:r>
      <w:r w:rsidRPr="00D35EF5">
        <w:rPr>
          <w:rFonts w:ascii="Times New Roman" w:hAnsi="Times New Roman" w:cs="Times New Roman"/>
          <w:i/>
        </w:rPr>
        <w:t>)</w:t>
      </w:r>
    </w:p>
    <w:p w14:paraId="06F4D21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92D0D7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 xml:space="preserve"> </w:t>
      </w:r>
      <w:r w:rsidRPr="00386201">
        <w:rPr>
          <w:rFonts w:ascii="Times New Roman" w:hAnsi="Times New Roman" w:cs="Times New Roman"/>
        </w:rPr>
        <w:tab/>
        <w:t>…………………………………………………………………………………………………</w:t>
      </w:r>
    </w:p>
    <w:p w14:paraId="506AFFF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33E9E63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F31BD2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23132B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4746CC1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117CF7C4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239D0E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7F0FF851" w14:textId="77777777" w:rsidR="00CE20AE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2B649CB" w14:textId="77777777" w:rsidR="007D3AFC" w:rsidRPr="00386201" w:rsidRDefault="007D3AFC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4639BFCC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Rodzaj postępowania</w:t>
      </w:r>
    </w:p>
    <w:p w14:paraId="307FC0CA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3013CA65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Wnoszę o rozwiązanie sporu pasażerskiego polegającego na przedstawieniu stronom propozycji rozwiązania sporu.</w:t>
      </w:r>
    </w:p>
    <w:p w14:paraId="02484356" w14:textId="77777777" w:rsidR="00CE20AE" w:rsidRPr="00386201" w:rsidRDefault="00CE20AE" w:rsidP="00CE20AE">
      <w:pPr>
        <w:pStyle w:val="Standard"/>
        <w:jc w:val="both"/>
        <w:rPr>
          <w:rFonts w:ascii="Times New Roman" w:hAnsi="Times New Roman" w:cs="Times New Roman"/>
        </w:rPr>
      </w:pPr>
    </w:p>
    <w:p w14:paraId="294BE806" w14:textId="77777777" w:rsidR="00CE20AE" w:rsidRPr="00386201" w:rsidRDefault="00CE20AE" w:rsidP="00CE20AE">
      <w:pPr>
        <w:pStyle w:val="Standard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Opis okoliczności sprawy</w:t>
      </w:r>
      <w:r w:rsidR="0035461C">
        <w:rPr>
          <w:rFonts w:ascii="Times New Roman" w:hAnsi="Times New Roman" w:cs="Times New Roman"/>
          <w:b/>
          <w:bCs/>
        </w:rPr>
        <w:t xml:space="preserve"> </w:t>
      </w:r>
      <w:r w:rsidR="0035461C" w:rsidRPr="0035461C">
        <w:rPr>
          <w:rFonts w:ascii="Times New Roman" w:hAnsi="Times New Roman" w:cs="Times New Roman"/>
          <w:i/>
        </w:rPr>
        <w:t>(napisz dokładnie, co się wydarzyło)</w:t>
      </w:r>
    </w:p>
    <w:p w14:paraId="60110758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0853B1A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DD3491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DA7764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279B6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EB3F9D4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843B7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30EB25D1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16A2F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2777722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C62ABB1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0616C4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482FA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FCAB7B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F5E435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5A40961A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ACB3CE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1EC8BD6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BD7ED0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62B6C4E2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8ABEB5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704F43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D9D6AF8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B1D9DA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A372A80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16647DE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BDFE18C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26DC7FCB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41F509B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0643D8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09A0BC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40C2F57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24F88B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03D581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69EC69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69F4180" w14:textId="77777777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6A09EAC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29244555" w14:textId="77777777" w:rsidR="00682C3D" w:rsidRDefault="00CE20AE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 w:rsidRPr="00386201">
        <w:rPr>
          <w:rFonts w:ascii="Times New Roman" w:hAnsi="Times New Roman" w:cs="Times New Roman"/>
          <w:b/>
          <w:bCs/>
        </w:rPr>
        <w:t>informacje na temat dotychczasowego przebiegu sporu pasażerskiego</w:t>
      </w:r>
      <w:r w:rsidR="0035461C">
        <w:rPr>
          <w:rFonts w:ascii="Times New Roman" w:hAnsi="Times New Roman" w:cs="Times New Roman"/>
          <w:b/>
          <w:bCs/>
        </w:rPr>
        <w:t xml:space="preserve"> </w:t>
      </w:r>
    </w:p>
    <w:p w14:paraId="1AF3F7CA" w14:textId="1A4D78E9" w:rsidR="00CE20AE" w:rsidRPr="00682C3D" w:rsidRDefault="0035461C" w:rsidP="00682C3D">
      <w:pPr>
        <w:pStyle w:val="Standard"/>
        <w:ind w:left="709"/>
        <w:jc w:val="both"/>
        <w:rPr>
          <w:rFonts w:ascii="Times New Roman" w:hAnsi="Times New Roman" w:cs="Times New Roman"/>
          <w:bCs/>
        </w:rPr>
      </w:pPr>
      <w:r w:rsidRPr="00682C3D">
        <w:rPr>
          <w:rFonts w:ascii="Times New Roman" w:hAnsi="Times New Roman" w:cs="Times New Roman"/>
          <w:bCs/>
          <w:i/>
        </w:rPr>
        <w:t>(</w:t>
      </w:r>
      <w:r w:rsidRPr="00682C3D">
        <w:rPr>
          <w:rFonts w:ascii="Times New Roman" w:hAnsi="Times New Roman" w:cs="Times New Roman"/>
          <w:i/>
        </w:rPr>
        <w:t>opisz, jak przebiegał Twój kontakt z przedsiębiorcą i próby rozwiązania sporu</w:t>
      </w:r>
      <w:r w:rsidR="00E73484" w:rsidRPr="00682C3D">
        <w:rPr>
          <w:rFonts w:ascii="Times New Roman" w:hAnsi="Times New Roman" w:cs="Times New Roman"/>
          <w:i/>
        </w:rPr>
        <w:t>, np. czy złożyłeś reklamację do przewoźnika oraz jaką otrzymałeś odpowiedź</w:t>
      </w:r>
      <w:r w:rsidRPr="00682C3D">
        <w:rPr>
          <w:rFonts w:ascii="Times New Roman" w:hAnsi="Times New Roman" w:cs="Times New Roman"/>
          <w:i/>
        </w:rPr>
        <w:t>)</w:t>
      </w:r>
    </w:p>
    <w:p w14:paraId="1C75C8EA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  <w:b/>
          <w:bCs/>
        </w:rPr>
      </w:pPr>
    </w:p>
    <w:p w14:paraId="6DA98C40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C766BE3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0615A807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DBCFB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16BD4C2C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771FE48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1D8F5096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E1344D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44598DE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5D065A88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57CC041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8C6141D" w14:textId="77777777" w:rsidR="00CE20AE" w:rsidRPr="00386201" w:rsidRDefault="00CE20AE" w:rsidP="00CE20AE">
      <w:pPr>
        <w:pStyle w:val="Standard"/>
        <w:rPr>
          <w:rFonts w:ascii="Times New Roman" w:hAnsi="Times New Roman" w:cs="Times New Roman"/>
        </w:rPr>
      </w:pPr>
    </w:p>
    <w:p w14:paraId="71FE7EF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4B5AA3AD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6F45EFBF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90B72A9" w14:textId="77777777" w:rsidR="00CE20AE" w:rsidRPr="00386201" w:rsidRDefault="00CE20AE" w:rsidP="00CE20AE">
      <w:pPr>
        <w:pStyle w:val="Standard"/>
        <w:ind w:left="708"/>
        <w:rPr>
          <w:rFonts w:ascii="Times New Roman" w:hAnsi="Times New Roman" w:cs="Times New Roman"/>
        </w:rPr>
      </w:pPr>
    </w:p>
    <w:p w14:paraId="773ABC65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35A6A53" w14:textId="77777777" w:rsidR="00CE20AE" w:rsidRPr="00386201" w:rsidRDefault="00CE20AE" w:rsidP="00CE20AE">
      <w:pPr>
        <w:pStyle w:val="Standard"/>
        <w:ind w:firstLine="708"/>
        <w:rPr>
          <w:rFonts w:ascii="Times New Roman" w:hAnsi="Times New Roman" w:cs="Times New Roman"/>
        </w:rPr>
      </w:pPr>
    </w:p>
    <w:p w14:paraId="4D2EE605" w14:textId="4595BEEA" w:rsidR="00682C3D" w:rsidRPr="00682C3D" w:rsidRDefault="00C15795" w:rsidP="004546F0">
      <w:pPr>
        <w:pStyle w:val="Standard"/>
        <w:numPr>
          <w:ilvl w:val="0"/>
          <w:numId w:val="1"/>
        </w:numPr>
        <w:ind w:left="709" w:hanging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łączniki </w:t>
      </w:r>
      <w:r w:rsidR="00682C3D">
        <w:rPr>
          <w:rFonts w:ascii="Times New Roman" w:hAnsi="Times New Roman" w:cs="Times New Roman"/>
          <w:b/>
          <w:bCs/>
        </w:rPr>
        <w:t>–</w:t>
      </w:r>
      <w:r w:rsidRPr="00C15795">
        <w:rPr>
          <w:rFonts w:ascii="Times New Roman" w:hAnsi="Times New Roman" w:cs="Times New Roman"/>
          <w:bCs/>
        </w:rPr>
        <w:t xml:space="preserve"> </w:t>
      </w:r>
    </w:p>
    <w:p w14:paraId="5EADC0E7" w14:textId="6F849AAE" w:rsidR="00CE20AE" w:rsidRPr="00386201" w:rsidRDefault="00CE20AE" w:rsidP="00682C3D">
      <w:pPr>
        <w:pStyle w:val="Standard"/>
        <w:ind w:left="709"/>
        <w:jc w:val="both"/>
        <w:rPr>
          <w:rFonts w:ascii="Times New Roman" w:hAnsi="Times New Roman" w:cs="Times New Roman"/>
          <w:b/>
          <w:bCs/>
        </w:rPr>
      </w:pPr>
      <w:r w:rsidRPr="00C15795">
        <w:rPr>
          <w:rFonts w:ascii="Times New Roman" w:hAnsi="Times New Roman" w:cs="Times New Roman"/>
          <w:bCs/>
          <w:i/>
        </w:rPr>
        <w:t>(</w:t>
      </w:r>
      <w:r w:rsidR="0035461C" w:rsidRPr="00722AFB">
        <w:rPr>
          <w:rFonts w:ascii="Times New Roman" w:hAnsi="Times New Roman" w:cs="Times New Roman"/>
          <w:bCs/>
          <w:i/>
        </w:rPr>
        <w:t xml:space="preserve">dołącz </w:t>
      </w:r>
      <w:r w:rsidRPr="00722AFB">
        <w:rPr>
          <w:rFonts w:ascii="Times New Roman" w:hAnsi="Times New Roman" w:cs="Times New Roman"/>
          <w:bCs/>
          <w:i/>
        </w:rPr>
        <w:t>kopie posiadanych dokumentów potwierdzających informacje zawarte we wniosku</w:t>
      </w:r>
      <w:r w:rsidR="007D3AFC">
        <w:rPr>
          <w:rFonts w:ascii="Times New Roman" w:hAnsi="Times New Roman" w:cs="Times New Roman"/>
          <w:bCs/>
          <w:i/>
        </w:rPr>
        <w:t xml:space="preserve">, </w:t>
      </w:r>
      <w:r w:rsidR="00C15795" w:rsidRPr="00C15795">
        <w:rPr>
          <w:rFonts w:ascii="Times New Roman" w:hAnsi="Times New Roman" w:cs="Times New Roman"/>
          <w:bCs/>
          <w:i/>
        </w:rPr>
        <w:t>na przykład kopie biletów, złożonej reklamacji, odpowiedzi przedsiębiorcy</w:t>
      </w:r>
      <w:r w:rsidR="007D3AFC">
        <w:rPr>
          <w:rFonts w:ascii="Times New Roman" w:hAnsi="Times New Roman" w:cs="Times New Roman"/>
          <w:bCs/>
          <w:i/>
        </w:rPr>
        <w:t xml:space="preserve"> na reklamację</w:t>
      </w:r>
      <w:r w:rsidR="00C15795" w:rsidRPr="00C15795">
        <w:rPr>
          <w:rFonts w:ascii="Times New Roman" w:hAnsi="Times New Roman" w:cs="Times New Roman"/>
          <w:bCs/>
          <w:i/>
        </w:rPr>
        <w:t xml:space="preserve">, kopię korespondencji pomiędzy </w:t>
      </w:r>
      <w:r w:rsidR="007D3AFC">
        <w:rPr>
          <w:rFonts w:ascii="Times New Roman" w:hAnsi="Times New Roman" w:cs="Times New Roman"/>
          <w:bCs/>
          <w:i/>
        </w:rPr>
        <w:t xml:space="preserve">Tobą </w:t>
      </w:r>
      <w:r w:rsidR="00C15795" w:rsidRPr="00C15795">
        <w:rPr>
          <w:rFonts w:ascii="Times New Roman" w:hAnsi="Times New Roman" w:cs="Times New Roman"/>
          <w:bCs/>
          <w:i/>
        </w:rPr>
        <w:t>a przedsiębiorcą, której dotyczy wniosek, jeżeli wniosek wnosi pełnomocnik, oryginał lub kopię pełnomocnictwa</w:t>
      </w:r>
      <w:r w:rsidRPr="00386201">
        <w:rPr>
          <w:rFonts w:ascii="Times New Roman" w:hAnsi="Times New Roman" w:cs="Times New Roman"/>
          <w:bCs/>
        </w:rPr>
        <w:t>)</w:t>
      </w:r>
    </w:p>
    <w:p w14:paraId="4ACE3416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63B1057C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biletu</w:t>
      </w:r>
    </w:p>
    <w:p w14:paraId="192C498E" w14:textId="77777777" w:rsidR="00CE20AE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reklamacji</w:t>
      </w:r>
    </w:p>
    <w:p w14:paraId="530E8874" w14:textId="77777777" w:rsidR="00CE20AE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</w:t>
      </w:r>
      <w:r w:rsidR="00CE20AE" w:rsidRPr="00386201">
        <w:rPr>
          <w:rFonts w:ascii="Times New Roman" w:hAnsi="Times New Roman" w:cs="Times New Roman"/>
        </w:rPr>
        <w:t>kopia</w:t>
      </w:r>
      <w:r w:rsidR="00C15795">
        <w:rPr>
          <w:rFonts w:ascii="Times New Roman" w:hAnsi="Times New Roman" w:cs="Times New Roman"/>
        </w:rPr>
        <w:t>/wydruk</w:t>
      </w:r>
      <w:r w:rsidR="00CE20AE" w:rsidRPr="00386201">
        <w:rPr>
          <w:rFonts w:ascii="Times New Roman" w:hAnsi="Times New Roman" w:cs="Times New Roman"/>
        </w:rPr>
        <w:t xml:space="preserve"> odpowiedzi na reklamację</w:t>
      </w:r>
    </w:p>
    <w:p w14:paraId="6F95A8FF" w14:textId="77777777" w:rsidR="00E34A03" w:rsidRPr="00386201" w:rsidRDefault="00E34A03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yginał/kopia/wydruk korespondencji prowadzonej z przedsiębiorcą</w:t>
      </w:r>
    </w:p>
    <w:p w14:paraId="5B813D30" w14:textId="77777777" w:rsidR="00CE20AE" w:rsidRPr="00386201" w:rsidRDefault="00C15795" w:rsidP="00386201">
      <w:pPr>
        <w:pStyle w:val="Standard"/>
        <w:numPr>
          <w:ilvl w:val="0"/>
          <w:numId w:val="4"/>
        </w:numPr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pia/oryginał </w:t>
      </w:r>
      <w:r w:rsidR="00386201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ełnomocnictwa</w:t>
      </w:r>
    </w:p>
    <w:p w14:paraId="081552B3" w14:textId="77777777" w:rsidR="00CE20AE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Inne</w:t>
      </w:r>
      <w:r w:rsidR="00386201">
        <w:rPr>
          <w:rFonts w:ascii="Times New Roman" w:hAnsi="Times New Roman" w:cs="Times New Roman"/>
        </w:rPr>
        <w:t xml:space="preserve"> (wskaż jakie)</w:t>
      </w:r>
    </w:p>
    <w:p w14:paraId="351264F6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DB7F33B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14:paraId="34FAEB50" w14:textId="77777777" w:rsid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19221D7A" w14:textId="77777777" w:rsidR="00386201" w:rsidRPr="00386201" w:rsidRDefault="00386201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4CD19AC0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86201" w:rsidRPr="00386201">
        <w:rPr>
          <w:rFonts w:ascii="Times New Roman" w:hAnsi="Times New Roman" w:cs="Times New Roman"/>
        </w:rPr>
        <w:t xml:space="preserve">: </w:t>
      </w:r>
      <w:r w:rsidR="00386201">
        <w:rPr>
          <w:rFonts w:ascii="Times New Roman" w:hAnsi="Times New Roman" w:cs="Times New Roman"/>
        </w:rPr>
        <w:t>…………………………………………………………………</w:t>
      </w:r>
    </w:p>
    <w:p w14:paraId="202A91E4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C2B9F03" w14:textId="77777777" w:rsidR="00CE20AE" w:rsidRPr="00386201" w:rsidRDefault="00CE20AE" w:rsidP="00CE20AE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y</w:t>
      </w:r>
      <w:r w:rsidR="00386201" w:rsidRPr="00386201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</w:t>
      </w:r>
    </w:p>
    <w:p w14:paraId="507FFEFF" w14:textId="77777777" w:rsidR="00CE20AE" w:rsidRPr="00386201" w:rsidRDefault="00CE20AE" w:rsidP="00CE20AE">
      <w:pPr>
        <w:pStyle w:val="Standard"/>
        <w:tabs>
          <w:tab w:val="left" w:pos="900"/>
        </w:tabs>
        <w:rPr>
          <w:rFonts w:ascii="Times New Roman" w:hAnsi="Times New Roman" w:cs="Times New Roman"/>
        </w:rPr>
      </w:pPr>
    </w:p>
    <w:p w14:paraId="59664C5C" w14:textId="77777777" w:rsidR="0035461C" w:rsidRDefault="0035461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448C4974" w14:textId="77777777" w:rsidR="005F2F82" w:rsidRPr="00593D30" w:rsidRDefault="005F2F82" w:rsidP="005F2F82">
      <w:pPr>
        <w:pStyle w:val="PKTpunkt"/>
        <w:spacing w:before="120" w:after="120" w:line="240" w:lineRule="auto"/>
      </w:pPr>
      <w:r w:rsidRPr="00593D30">
        <w:lastRenderedPageBreak/>
        <w:t>Oświadczam, że:</w:t>
      </w:r>
    </w:p>
    <w:p w14:paraId="54EAAD6C" w14:textId="77777777" w:rsidR="004C3DFD" w:rsidRPr="00593D30" w:rsidRDefault="005F2F82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>podjąłem</w:t>
      </w:r>
      <w:r w:rsidR="006073AC" w:rsidRPr="00593D30">
        <w:t xml:space="preserve">/podjęłam </w:t>
      </w:r>
      <w:r w:rsidRPr="00593D30">
        <w:t>próbę</w:t>
      </w:r>
      <w:r w:rsidR="004C3DFD" w:rsidRPr="00593D30">
        <w:t xml:space="preserve"> kontaktu z drugą stroną i bezpośredniego rozwiązania sporu pasażerskiego </w:t>
      </w:r>
      <w:r w:rsidRPr="00593D30">
        <w:t xml:space="preserve">w dniu ……………………………….. </w:t>
      </w:r>
      <w:r w:rsidRPr="00593D30">
        <w:rPr>
          <w:i/>
        </w:rPr>
        <w:t>(na przykł</w:t>
      </w:r>
      <w:r w:rsidR="00593D30">
        <w:rPr>
          <w:i/>
        </w:rPr>
        <w:t>ad dzień złożenia reklamacji do </w:t>
      </w:r>
      <w:r w:rsidRPr="00593D30">
        <w:rPr>
          <w:i/>
        </w:rPr>
        <w:t>przewoźnika)</w:t>
      </w:r>
      <w:r w:rsidR="006073AC" w:rsidRPr="00593D30">
        <w:rPr>
          <w:i/>
        </w:rPr>
        <w:t>;</w:t>
      </w:r>
    </w:p>
    <w:p w14:paraId="4A0BF09C" w14:textId="77777777" w:rsidR="004C3DFD" w:rsidRPr="00593D30" w:rsidRDefault="004C3DFD" w:rsidP="004C3DFD">
      <w:pPr>
        <w:pStyle w:val="PKTpunkt"/>
        <w:numPr>
          <w:ilvl w:val="0"/>
          <w:numId w:val="5"/>
        </w:numPr>
        <w:spacing w:before="120" w:after="120" w:line="240" w:lineRule="auto"/>
      </w:pPr>
      <w:r w:rsidRPr="00593D30">
        <w:t xml:space="preserve">sprawa o to samo roszczenie między tymi samymi stronami nie jest w toku </w:t>
      </w:r>
      <w:r w:rsidR="005F2F82" w:rsidRPr="00593D30">
        <w:t>i</w:t>
      </w:r>
      <w:r w:rsidRPr="00593D30">
        <w:t xml:space="preserve"> nie została już rozpatrzona przez Rzecznika albo inny właściwy podmiot,</w:t>
      </w:r>
      <w:r w:rsidR="005F2F82" w:rsidRPr="00593D30">
        <w:t xml:space="preserve"> albo sąd.</w:t>
      </w:r>
    </w:p>
    <w:p w14:paraId="471A6B7C" w14:textId="77777777" w:rsidR="005F2F82" w:rsidRPr="00593D30" w:rsidRDefault="005F2F82" w:rsidP="005F2F82">
      <w:pPr>
        <w:pStyle w:val="PKTpunkt"/>
        <w:spacing w:before="120" w:after="120" w:line="240" w:lineRule="auto"/>
        <w:ind w:left="360" w:firstLine="0"/>
      </w:pPr>
    </w:p>
    <w:p w14:paraId="5B9A5394" w14:textId="77777777"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14:paraId="4A85454F" w14:textId="77777777" w:rsidR="005F2F82" w:rsidRPr="00593D30" w:rsidRDefault="005F2F82" w:rsidP="005F2F82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p w14:paraId="75C0BACB" w14:textId="77777777"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ind w:left="360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14:paraId="7DCAE871" w14:textId="77777777" w:rsidR="00E34A03" w:rsidRPr="00593D30" w:rsidRDefault="00E34A03" w:rsidP="00E34A03">
      <w:pPr>
        <w:pStyle w:val="Standard"/>
        <w:jc w:val="both"/>
        <w:rPr>
          <w:i/>
        </w:rPr>
      </w:pPr>
      <w:r w:rsidRPr="00593D30">
        <w:rPr>
          <w:i/>
        </w:rPr>
        <w:t xml:space="preserve">(Pamiętaj, że jeżeli w tej samej sprawie złożyłeś </w:t>
      </w:r>
      <w:r w:rsidR="006073AC" w:rsidRPr="00593D30">
        <w:rPr>
          <w:i/>
        </w:rPr>
        <w:t xml:space="preserve">już wcześniej </w:t>
      </w:r>
      <w:r w:rsidRPr="00593D30">
        <w:rPr>
          <w:i/>
        </w:rPr>
        <w:t>w sądzie pozew przeciwko przedsiębiorcy lub</w:t>
      </w:r>
      <w:r w:rsidR="00903BCE" w:rsidRPr="00593D30">
        <w:rPr>
          <w:i/>
        </w:rPr>
        <w:t xml:space="preserve"> postępowanie w tej sprawie </w:t>
      </w:r>
      <w:r w:rsidRPr="00593D30">
        <w:rPr>
          <w:i/>
        </w:rPr>
        <w:t xml:space="preserve">toczy </w:t>
      </w:r>
      <w:r w:rsidR="00903BCE" w:rsidRPr="00593D30">
        <w:rPr>
          <w:i/>
        </w:rPr>
        <w:t xml:space="preserve">się </w:t>
      </w:r>
      <w:r w:rsidRPr="00593D30">
        <w:rPr>
          <w:i/>
        </w:rPr>
        <w:t>przed Rzecznikiem lub innym organem uprawnionym do</w:t>
      </w:r>
      <w:r w:rsidR="006073AC" w:rsidRPr="00593D30">
        <w:rPr>
          <w:i/>
        </w:rPr>
        <w:t xml:space="preserve"> polubownego</w:t>
      </w:r>
      <w:r w:rsidRPr="00593D30">
        <w:rPr>
          <w:i/>
        </w:rPr>
        <w:t xml:space="preserve"> rozwiązywania sporów</w:t>
      </w:r>
      <w:r w:rsidR="00FE07A8" w:rsidRPr="00593D30">
        <w:rPr>
          <w:i/>
        </w:rPr>
        <w:t xml:space="preserve"> Rzecznik będzie zobowiązany do odmowy rozpatrzenia sporu</w:t>
      </w:r>
      <w:r w:rsidRPr="00593D30">
        <w:rPr>
          <w:i/>
        </w:rPr>
        <w:t>)</w:t>
      </w:r>
      <w:r w:rsidR="006073AC" w:rsidRPr="00593D30">
        <w:rPr>
          <w:i/>
        </w:rPr>
        <w:t>.</w:t>
      </w:r>
    </w:p>
    <w:p w14:paraId="6C442A10" w14:textId="77777777" w:rsidR="004C3DFD" w:rsidRPr="00593D30" w:rsidRDefault="005F2F82" w:rsidP="005F2F82">
      <w:pPr>
        <w:pStyle w:val="PKTpunkt"/>
        <w:spacing w:before="120" w:after="120" w:line="240" w:lineRule="auto"/>
        <w:ind w:left="0" w:firstLine="0"/>
      </w:pPr>
      <w:r w:rsidRPr="00593D30">
        <w:t>W</w:t>
      </w:r>
      <w:r w:rsidR="004C3DFD" w:rsidRPr="00593D30">
        <w:t>yraża</w:t>
      </w:r>
      <w:r w:rsidRPr="00593D30">
        <w:t>m</w:t>
      </w:r>
      <w:r w:rsidR="004C3DFD" w:rsidRPr="00593D30">
        <w:t xml:space="preserve"> zgodę</w:t>
      </w:r>
      <w:r w:rsidR="00E34A03" w:rsidRPr="00593D30">
        <w:t>/nie wyrażam zgody</w:t>
      </w:r>
      <w:r w:rsidR="006073AC" w:rsidRPr="00593D30">
        <w:t>*</w:t>
      </w:r>
      <w:r w:rsidR="004C3DFD" w:rsidRPr="00593D30">
        <w:t xml:space="preserve"> na doręczanie pism stronom postępowania i wymianę informacji pomiędzy stronami postępowania za pomocą środków komunikacji elektronicznej</w:t>
      </w:r>
      <w:r w:rsidRPr="00593D30">
        <w:t>.</w:t>
      </w:r>
    </w:p>
    <w:p w14:paraId="0E0EA120" w14:textId="77777777" w:rsidR="005F2F82" w:rsidRPr="00593D30" w:rsidRDefault="005F2F82" w:rsidP="005F2F82">
      <w:pPr>
        <w:pStyle w:val="PKTpunkt"/>
        <w:spacing w:before="120" w:after="120" w:line="240" w:lineRule="auto"/>
        <w:ind w:left="0" w:firstLine="0"/>
      </w:pPr>
    </w:p>
    <w:p w14:paraId="6247FF19" w14:textId="77777777"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Data: …………………………………………………………………</w:t>
      </w:r>
    </w:p>
    <w:p w14:paraId="7F123DF1" w14:textId="77777777" w:rsidR="005F2F82" w:rsidRPr="00593D30" w:rsidRDefault="005F2F82" w:rsidP="005F2F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9DF3AE9" w14:textId="77777777" w:rsidR="005F2F82" w:rsidRPr="00593D30" w:rsidRDefault="005F2F82" w:rsidP="005F2F82">
      <w:pPr>
        <w:pStyle w:val="Standard"/>
        <w:tabs>
          <w:tab w:val="left" w:pos="900"/>
        </w:tabs>
        <w:spacing w:line="360" w:lineRule="auto"/>
        <w:rPr>
          <w:rFonts w:ascii="Times New Roman" w:hAnsi="Times New Roman" w:cs="Times New Roman"/>
        </w:rPr>
      </w:pPr>
      <w:r w:rsidRPr="00593D30">
        <w:rPr>
          <w:rFonts w:ascii="Times New Roman" w:hAnsi="Times New Roman" w:cs="Times New Roman"/>
        </w:rPr>
        <w:t>Podpis wnioskodawcy:  ………………………………………………</w:t>
      </w:r>
    </w:p>
    <w:p w14:paraId="03E4004C" w14:textId="77777777" w:rsidR="004C3DFD" w:rsidRPr="00593D30" w:rsidRDefault="005F2F82" w:rsidP="005F2F82">
      <w:pPr>
        <w:pStyle w:val="Standard"/>
        <w:jc w:val="both"/>
        <w:rPr>
          <w:i/>
        </w:rPr>
      </w:pPr>
      <w:r w:rsidRPr="00593D30">
        <w:rPr>
          <w:rFonts w:ascii="Times New Roman" w:hAnsi="Times New Roman" w:cs="Times New Roman"/>
          <w:i/>
        </w:rPr>
        <w:t>(</w:t>
      </w:r>
      <w:r w:rsidRPr="00593D30">
        <w:rPr>
          <w:i/>
        </w:rPr>
        <w:t xml:space="preserve">Jeżeli złożysz takie oświadczenie wymiana informacji pomiędzy Tobą a przedsiębiorcą i doręczanie pism Rzecznika będzie odbywało się za pośrednictwem poczty elektronicznej. Jeżeli nie wyrazisz takiej zgody </w:t>
      </w:r>
      <w:r w:rsidR="00E73484" w:rsidRPr="00593D30">
        <w:rPr>
          <w:i/>
        </w:rPr>
        <w:t xml:space="preserve">korespondencja będzie </w:t>
      </w:r>
      <w:r w:rsidR="00982207" w:rsidRPr="00593D30">
        <w:rPr>
          <w:i/>
        </w:rPr>
        <w:t>przekazywana</w:t>
      </w:r>
      <w:r w:rsidRPr="00593D30">
        <w:rPr>
          <w:i/>
        </w:rPr>
        <w:t xml:space="preserve"> w postaci papierowej przesyłką pocztową rejestrowaną).</w:t>
      </w:r>
    </w:p>
    <w:p w14:paraId="5CEC1CA1" w14:textId="77777777" w:rsidR="006073AC" w:rsidRPr="00593D30" w:rsidRDefault="006073AC" w:rsidP="005F2F82">
      <w:pPr>
        <w:pStyle w:val="Standard"/>
        <w:jc w:val="both"/>
        <w:rPr>
          <w:rFonts w:ascii="Times New Roman" w:hAnsi="Times New Roman" w:cs="Times New Roman"/>
          <w:i/>
        </w:rPr>
      </w:pPr>
    </w:p>
    <w:p w14:paraId="69132F17" w14:textId="77777777" w:rsidR="006073AC" w:rsidRPr="00386201" w:rsidRDefault="006073AC" w:rsidP="006073AC">
      <w:pPr>
        <w:pStyle w:val="Standard"/>
        <w:spacing w:line="360" w:lineRule="auto"/>
        <w:rPr>
          <w:rFonts w:ascii="Times New Roman" w:hAnsi="Times New Roman" w:cs="Times New Roman"/>
        </w:rPr>
      </w:pPr>
      <w:r w:rsidRPr="00593D30">
        <w:t>*niepotrzebne skreślić</w:t>
      </w:r>
    </w:p>
    <w:p w14:paraId="2002870F" w14:textId="77777777" w:rsidR="006073AC" w:rsidRDefault="006073AC">
      <w:pPr>
        <w:rPr>
          <w:rFonts w:ascii="Times New Roman" w:eastAsia="Droid Sans Fallback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br w:type="page"/>
      </w:r>
    </w:p>
    <w:p w14:paraId="1C040E09" w14:textId="77777777" w:rsidR="004C3DFD" w:rsidRDefault="004C3DFD" w:rsidP="00CE20AE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629B42F6" w14:textId="444EB3FE" w:rsidR="002A4C80" w:rsidRPr="009B3256" w:rsidRDefault="002A4C80" w:rsidP="009B3256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 w:rsidRPr="009B3256">
        <w:rPr>
          <w:rFonts w:ascii="Times New Roman" w:hAnsi="Times New Roman" w:cs="Times New Roman"/>
          <w:szCs w:val="24"/>
        </w:rPr>
        <w:t>Zgodnie z art. 13 ust. 1 i ust. 2 Rozporządzenia Parlamentu Europejskiego i Rady (UE) 2016/679 z dnia 27 kwietnia 2016 r. w sprawie ochrony osób fizycznych w związku z przetwarzaniem danych osobowych i w sprawie swobodnego przepływu takich danych oraz uchylenia dyrektywy 95/46/WE (Dz. Urz. UE L Nr 119 z 4 maja 2016 r., s. 1</w:t>
      </w:r>
      <w:r w:rsidR="0028250E" w:rsidRPr="009B3256">
        <w:rPr>
          <w:rFonts w:ascii="Times New Roman" w:hAnsi="Times New Roman" w:cs="Times New Roman"/>
          <w:szCs w:val="24"/>
        </w:rPr>
        <w:t>, zwanego dalej „RODO”</w:t>
      </w:r>
      <w:r w:rsidRPr="009B3256">
        <w:rPr>
          <w:rFonts w:ascii="Times New Roman" w:hAnsi="Times New Roman" w:cs="Times New Roman"/>
          <w:szCs w:val="24"/>
        </w:rPr>
        <w:t>)</w:t>
      </w:r>
      <w:r w:rsidR="00080A21">
        <w:rPr>
          <w:rFonts w:ascii="Times New Roman" w:hAnsi="Times New Roman" w:cs="Times New Roman"/>
          <w:szCs w:val="24"/>
        </w:rPr>
        <w:t xml:space="preserve"> </w:t>
      </w:r>
      <w:r w:rsidR="00EB2397">
        <w:rPr>
          <w:rFonts w:ascii="Times New Roman" w:eastAsia="MS Mincho" w:hAnsi="Times New Roman"/>
        </w:rPr>
        <w:t>informuję, że:</w:t>
      </w:r>
    </w:p>
    <w:p w14:paraId="7964D372" w14:textId="77777777" w:rsidR="002A4C80" w:rsidRPr="009B3256" w:rsidRDefault="002A4C80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Administratorem danych osobowych jest Prezes Urzędu Transportu Kolejowego (Prezes UTK), z siedzibą w Al. Jerozolimskie 134, 02-305 Warszawa, tel.: 22 749 14 00, e-mail: utk@utk.gov.pl w odniesieniu do przekazanych Pana/Pani danych osobowych;</w:t>
      </w:r>
    </w:p>
    <w:p w14:paraId="2C10B4D3" w14:textId="0D321BD3" w:rsidR="002A4C8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I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nspektorem ochrony danych w Urzędzie Transportu Kolejowego</w:t>
      </w:r>
      <w:r w:rsidR="00E13C74">
        <w:rPr>
          <w:rFonts w:ascii="Times New Roman" w:eastAsia="MS Mincho" w:hAnsi="Times New Roman" w:cs="Times New Roman"/>
          <w:sz w:val="24"/>
          <w:szCs w:val="24"/>
        </w:rPr>
        <w:t xml:space="preserve"> (UTK) jest Pan Paweł Rafalski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, e</w:t>
      </w:r>
      <w:r w:rsidR="00E13C74">
        <w:rPr>
          <w:rFonts w:ascii="Times New Roman" w:eastAsia="MS Mincho" w:hAnsi="Times New Roman" w:cs="Times New Roman"/>
          <w:sz w:val="24"/>
          <w:szCs w:val="24"/>
        </w:rPr>
        <w:t>-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mail: </w:t>
      </w:r>
      <w:r w:rsidR="00AC1226">
        <w:rPr>
          <w:rFonts w:ascii="Times New Roman" w:eastAsia="MS Mincho" w:hAnsi="Times New Roman" w:cs="Times New Roman"/>
          <w:sz w:val="24"/>
          <w:szCs w:val="24"/>
        </w:rPr>
        <w:t>iod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@utk.gov.pl;</w:t>
      </w:r>
      <w:bookmarkStart w:id="0" w:name="_GoBack"/>
      <w:bookmarkEnd w:id="0"/>
    </w:p>
    <w:p w14:paraId="17F5D899" w14:textId="760F1BA5" w:rsidR="00A104D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odane dane osobowe, w szczególności imię i nazwisko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data urodzenia, adres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zamieszkania, numer telefonu, a także dane osobowe dotyczące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 zdrowia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niezbędne do</w:t>
      </w:r>
      <w:r w:rsidR="003B42AD">
        <w:rPr>
          <w:rFonts w:ascii="Times New Roman" w:eastAsia="MS Mincho" w:hAnsi="Times New Roman" w:cs="Times New Roman"/>
          <w:sz w:val="24"/>
          <w:szCs w:val="24"/>
        </w:rPr>
        <w:t> 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udowodnienia roszczenia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, przetwarzane będą w celu </w:t>
      </w:r>
      <w:r w:rsidR="005D76BB" w:rsidRPr="009B3256">
        <w:rPr>
          <w:rFonts w:ascii="Times New Roman" w:eastAsia="MS Mincho" w:hAnsi="Times New Roman" w:cs="Times New Roman"/>
          <w:sz w:val="24"/>
          <w:szCs w:val="24"/>
        </w:rPr>
        <w:t>prze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prowadzenia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postępowania</w:t>
      </w:r>
      <w:r w:rsidR="003B42AD">
        <w:rPr>
          <w:rFonts w:ascii="Times New Roman" w:eastAsia="MS Mincho" w:hAnsi="Times New Roman" w:cs="Times New Roman"/>
          <w:sz w:val="24"/>
          <w:szCs w:val="24"/>
        </w:rPr>
        <w:t xml:space="preserve"> w 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, podstawą prawną przetwarzania Pana/Pani danych osobowych jest art. 16a i 16c u</w:t>
      </w:r>
      <w:r w:rsidR="003B42AD">
        <w:rPr>
          <w:rFonts w:ascii="Times New Roman" w:eastAsia="MS Mincho" w:hAnsi="Times New Roman" w:cs="Times New Roman"/>
          <w:sz w:val="24"/>
          <w:szCs w:val="24"/>
        </w:rPr>
        <w:t>stawy z dnia 28 marca 2003 r. 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transporcie kolejowym (Dz.</w:t>
      </w:r>
      <w:r w:rsidR="0060540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U. z 201</w:t>
      </w:r>
      <w:r w:rsidR="007F24B3">
        <w:rPr>
          <w:rFonts w:ascii="Times New Roman" w:eastAsia="MS Mincho" w:hAnsi="Times New Roman" w:cs="Times New Roman"/>
          <w:sz w:val="24"/>
          <w:szCs w:val="24"/>
        </w:rPr>
        <w:t xml:space="preserve">9 r. poz. 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7</w:t>
      </w:r>
      <w:r w:rsidR="007F24B3">
        <w:rPr>
          <w:rFonts w:ascii="Times New Roman" w:eastAsia="MS Mincho" w:hAnsi="Times New Roman" w:cs="Times New Roman"/>
          <w:sz w:val="24"/>
          <w:szCs w:val="24"/>
        </w:rPr>
        <w:t>10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, z </w:t>
      </w:r>
      <w:proofErr w:type="spellStart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. zm.) przyznający uprawnienie Rzecznikowi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 xml:space="preserve"> Praw Pasażera Kolei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do prowadzenia postępowań w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sprawach pozasądowego rozwiązywania sporów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pasażerskich</w:t>
      </w:r>
      <w:r w:rsidR="00A104D0" w:rsidRPr="009B3256">
        <w:rPr>
          <w:rFonts w:ascii="Times New Roman" w:eastAsia="MS Mincho" w:hAnsi="Times New Roman" w:cs="Times New Roman"/>
          <w:sz w:val="24"/>
          <w:szCs w:val="24"/>
        </w:rPr>
        <w:t>;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4D83262B" w14:textId="4C75509C" w:rsidR="002A4C80" w:rsidRPr="00C92372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dbiorcą Pani/Pana danych osobowych </w:t>
      </w:r>
      <w:r w:rsidR="00C92372">
        <w:rPr>
          <w:rFonts w:ascii="Times New Roman" w:eastAsia="MS Mincho" w:hAnsi="Times New Roman"/>
        </w:rPr>
        <w:t>będzie Rzecznik Praw Pasażer Kolei oraz pracownicy Zespołu Rzecznika Praw Pasażera Kolei w Urzędzie Transportu Kolejowego, a także</w:t>
      </w:r>
      <w:r w:rsidR="002A4C80" w:rsidRPr="00C9237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EB2397">
        <w:rPr>
          <w:rFonts w:ascii="Times New Roman" w:eastAsia="MS Mincho" w:hAnsi="Times New Roman" w:cs="Times New Roman"/>
          <w:sz w:val="24"/>
          <w:szCs w:val="24"/>
        </w:rPr>
        <w:t>podmiot, z </w:t>
      </w:r>
      <w:r w:rsidR="0028250E" w:rsidRPr="00C92372">
        <w:rPr>
          <w:rFonts w:ascii="Times New Roman" w:eastAsia="MS Mincho" w:hAnsi="Times New Roman" w:cs="Times New Roman"/>
          <w:sz w:val="24"/>
          <w:szCs w:val="24"/>
        </w:rPr>
        <w:t>którym prowadzi Pani/Pan spór pasażerski</w:t>
      </w:r>
      <w:r w:rsidR="002A4C80" w:rsidRPr="00C923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5C2F7D" w14:textId="77777777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14:paraId="5A96AF84" w14:textId="2865347A" w:rsidR="002A4C80" w:rsidRPr="009B3256" w:rsidRDefault="002A4C80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/Pana dane osobowe nie będą przekazywane podmiot</w:t>
      </w:r>
      <w:r w:rsidR="00EB2397">
        <w:rPr>
          <w:rFonts w:ascii="Times New Roman" w:eastAsia="MS Mincho" w:hAnsi="Times New Roman" w:cs="Times New Roman"/>
          <w:sz w:val="24"/>
          <w:szCs w:val="24"/>
        </w:rPr>
        <w:t>om trzecim, o ile nie będzie to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wynikało z obowiązku wskazanego w przepisach prawa;</w:t>
      </w:r>
    </w:p>
    <w:p w14:paraId="61D84460" w14:textId="7E43E5EC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Pani dane osobowe będą przechowywane w Urzędzie Tran</w:t>
      </w:r>
      <w:r w:rsidR="00EB2397">
        <w:rPr>
          <w:rFonts w:ascii="Times New Roman" w:eastAsia="MS Mincho" w:hAnsi="Times New Roman" w:cs="Times New Roman"/>
          <w:sz w:val="24"/>
          <w:szCs w:val="24"/>
        </w:rPr>
        <w:t>sportu Kolejowego przez okres 3 </w:t>
      </w:r>
      <w:r w:rsidRPr="009B3256">
        <w:rPr>
          <w:rFonts w:ascii="Times New Roman" w:eastAsia="MS Mincho" w:hAnsi="Times New Roman" w:cs="Times New Roman"/>
          <w:sz w:val="24"/>
          <w:szCs w:val="24"/>
        </w:rPr>
        <w:t>lat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od zakończenia postępowania</w:t>
      </w:r>
      <w:r w:rsidRPr="009B3256">
        <w:rPr>
          <w:rFonts w:ascii="Times New Roman" w:eastAsia="MS Mincho" w:hAnsi="Times New Roman" w:cs="Times New Roman"/>
          <w:sz w:val="24"/>
          <w:szCs w:val="24"/>
        </w:rPr>
        <w:t>, po upływie tego okresu zostaną pr</w:t>
      </w:r>
      <w:r w:rsidR="00EB2397">
        <w:rPr>
          <w:rFonts w:ascii="Times New Roman" w:eastAsia="MS Mincho" w:hAnsi="Times New Roman" w:cs="Times New Roman"/>
          <w:sz w:val="24"/>
          <w:szCs w:val="24"/>
        </w:rPr>
        <w:t>zekazane do 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>archiwum zakładowego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080A21">
        <w:rPr>
          <w:rFonts w:ascii="Times New Roman" w:eastAsia="MS Mincho" w:hAnsi="Times New Roman"/>
        </w:rPr>
        <w:t xml:space="preserve">a następnie w określonym przepisami prawa terminie do archiwum państwowego, </w:t>
      </w:r>
      <w:r w:rsidRPr="009B3256">
        <w:rPr>
          <w:rFonts w:ascii="Times New Roman" w:eastAsia="MS Mincho" w:hAnsi="Times New Roman" w:cs="Times New Roman"/>
          <w:sz w:val="24"/>
          <w:szCs w:val="24"/>
        </w:rPr>
        <w:t>gdzie będą przechowywane wieczyście;</w:t>
      </w:r>
    </w:p>
    <w:p w14:paraId="40C40685" w14:textId="77777777" w:rsidR="002A4C80" w:rsidRPr="009B3256" w:rsidRDefault="002A4C80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B3256">
        <w:rPr>
          <w:rFonts w:ascii="Times New Roman" w:eastAsia="MS Mincho" w:hAnsi="Times New Roman" w:cs="Times New Roman"/>
          <w:sz w:val="24"/>
          <w:szCs w:val="24"/>
        </w:rPr>
        <w:t>Ma Pani/Pan prawo dostępu do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treści swoich danych oraz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ich sprostowania, usunięcia, ograniczenia przetwarzani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>a, przenoszenia danych, a także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prawo wniesienia sprzeciwu wobec przetwarzania</w:t>
      </w:r>
      <w:r w:rsidR="00F358E5">
        <w:rPr>
          <w:rFonts w:ascii="Times New Roman" w:eastAsia="MS Mincho" w:hAnsi="Times New Roman" w:cs="Times New Roman"/>
          <w:sz w:val="24"/>
          <w:szCs w:val="24"/>
        </w:rPr>
        <w:t xml:space="preserve">, ma </w:t>
      </w:r>
      <w:r w:rsidR="00F358E5" w:rsidRPr="00F358E5">
        <w:rPr>
          <w:rFonts w:ascii="Times New Roman" w:eastAsia="MS Mincho" w:hAnsi="Times New Roman" w:cs="Times New Roman"/>
          <w:sz w:val="24"/>
          <w:szCs w:val="24"/>
        </w:rPr>
        <w:t>Pani/Pan również prawo do cofnięcia zgody na przetwarzanie swoich danych osobowych w dowolnym momencie bez wpływu na zgodność z prawem przetwarzania, którego dokonano na podstawie zgody przed jej cofnięciem</w:t>
      </w:r>
      <w:r w:rsidR="00C92372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3AE885" w14:textId="19492357" w:rsidR="002A4C80" w:rsidRPr="009B3256" w:rsidRDefault="00080A21" w:rsidP="0060540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Pr="009B325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związku z przetwarzaniem danych osobowych</w:t>
      </w:r>
      <w:r w:rsidR="00EB2397">
        <w:rPr>
          <w:rFonts w:ascii="Times New Roman" w:eastAsia="MS Mincho" w:hAnsi="Times New Roman" w:cs="Times New Roman"/>
          <w:sz w:val="24"/>
          <w:szCs w:val="24"/>
        </w:rPr>
        <w:t xml:space="preserve"> przysługuje Pani/Panu prawo d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wniesienia skargi do organu nadzorczego – do Prezesa Urzędu Ochrony Danych Osobowych;</w:t>
      </w:r>
    </w:p>
    <w:p w14:paraId="5DF705BD" w14:textId="3A2E1B47" w:rsidR="002A4C80" w:rsidRPr="009B3256" w:rsidRDefault="00080A21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odanie Pani/Pana danych osobowych jest wymogiem wni</w:t>
      </w:r>
      <w:r w:rsidR="000B1D7F">
        <w:rPr>
          <w:rFonts w:ascii="Times New Roman" w:eastAsia="MS Mincho" w:hAnsi="Times New Roman" w:cs="Times New Roman"/>
          <w:sz w:val="24"/>
          <w:szCs w:val="24"/>
        </w:rPr>
        <w:t>osku o wszczęcie postępowania w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sprawie pozasądowego rozwiązania sporu pasażerskiego zgodnie z art. 16e ust. 3 i 4 ustawy z dnia 28 marca 2003 r. o transporcie kolejowym (tekst jednolity: Dz.U. z 201</w:t>
      </w:r>
      <w:r w:rsidR="006E4382">
        <w:rPr>
          <w:rFonts w:ascii="Times New Roman" w:eastAsia="MS Mincho" w:hAnsi="Times New Roman" w:cs="Times New Roman"/>
          <w:sz w:val="24"/>
          <w:szCs w:val="24"/>
        </w:rPr>
        <w:t>9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r. poz. 7</w:t>
      </w:r>
      <w:r w:rsidR="006E4382">
        <w:rPr>
          <w:rFonts w:ascii="Times New Roman" w:eastAsia="MS Mincho" w:hAnsi="Times New Roman" w:cs="Times New Roman"/>
          <w:sz w:val="24"/>
          <w:szCs w:val="24"/>
        </w:rPr>
        <w:t>10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, z </w:t>
      </w:r>
      <w:proofErr w:type="spellStart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óźn</w:t>
      </w:r>
      <w:proofErr w:type="spellEnd"/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. zm.) w związku z art. 33 ust. 2 usta</w:t>
      </w:r>
      <w:r w:rsidR="00EB2397">
        <w:rPr>
          <w:rFonts w:ascii="Times New Roman" w:eastAsia="MS Mincho" w:hAnsi="Times New Roman" w:cs="Times New Roman"/>
          <w:sz w:val="24"/>
          <w:szCs w:val="24"/>
        </w:rPr>
        <w:t>wy z dnia 23 września 2016 r. o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pozasądowym rozwiązywaniu sporów konsumenckich (</w:t>
      </w:r>
      <w:r w:rsidR="00EB2397">
        <w:rPr>
          <w:rFonts w:ascii="Times New Roman" w:eastAsia="MS Mincho" w:hAnsi="Times New Roman" w:cs="Times New Roman"/>
          <w:sz w:val="24"/>
          <w:szCs w:val="24"/>
        </w:rPr>
        <w:t>Dz.U. z 2016 r. poz. 1823), ich 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>niepodanie może uniemożliwić rzetelne przeprowadzenie postępowania przez Rzecznika</w:t>
      </w:r>
      <w:r w:rsidR="0028250E" w:rsidRPr="009B3256">
        <w:rPr>
          <w:rFonts w:ascii="Times New Roman" w:eastAsia="MS Mincho" w:hAnsi="Times New Roman" w:cs="Times New Roman"/>
          <w:sz w:val="24"/>
          <w:szCs w:val="24"/>
        </w:rPr>
        <w:t xml:space="preserve"> Praw Pasażera Kolei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; </w:t>
      </w:r>
    </w:p>
    <w:p w14:paraId="68A4122D" w14:textId="53292484" w:rsidR="00376EA9" w:rsidRDefault="00EB2397" w:rsidP="00605402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W</w:t>
      </w:r>
      <w:r w:rsidR="002A4C80" w:rsidRPr="009B3256">
        <w:rPr>
          <w:rFonts w:ascii="Times New Roman" w:eastAsia="MS Mincho" w:hAnsi="Times New Roman" w:cs="Times New Roman"/>
          <w:sz w:val="24"/>
          <w:szCs w:val="24"/>
        </w:rPr>
        <w:t xml:space="preserve"> oparciu o Pani/Pana dane osobowe Prezes UTK nie będzie podejmował zautomatyzowanych decyzji, w tym decyzji będących wynikiem profilowania w rozumieniu RODO</w:t>
      </w:r>
      <w:r w:rsidR="00080A21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734257A4" w14:textId="2A154DA9" w:rsidR="002A4C80" w:rsidRPr="009B3256" w:rsidRDefault="00376EA9" w:rsidP="00376EA9">
      <w:p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br w:type="page"/>
      </w:r>
    </w:p>
    <w:p w14:paraId="795A457A" w14:textId="77777777" w:rsidR="00CE20AE" w:rsidRPr="00386201" w:rsidRDefault="00CE20AE" w:rsidP="00386201">
      <w:pPr>
        <w:pStyle w:val="Standard"/>
        <w:ind w:firstLine="708"/>
        <w:jc w:val="both"/>
        <w:rPr>
          <w:rFonts w:ascii="Times New Roman" w:hAnsi="Times New Roman" w:cs="Times New Roman"/>
        </w:rPr>
      </w:pPr>
    </w:p>
    <w:p w14:paraId="17284033" w14:textId="05DEAF94" w:rsidR="00CE20AE" w:rsidRPr="009B3256" w:rsidRDefault="00CE20AE" w:rsidP="00682C3D">
      <w:pPr>
        <w:pStyle w:val="Standard"/>
        <w:jc w:val="both"/>
        <w:rPr>
          <w:rFonts w:ascii="Times New Roman" w:hAnsi="Times New Roman" w:cs="Times New Roman"/>
        </w:rPr>
      </w:pPr>
      <w:r w:rsidRPr="009B3256">
        <w:rPr>
          <w:rFonts w:ascii="Times New Roman" w:hAnsi="Times New Roman" w:cs="Times New Roman"/>
        </w:rPr>
        <w:t>Oświadczam, że zostałem(-</w:t>
      </w:r>
      <w:proofErr w:type="spellStart"/>
      <w:r w:rsidRPr="009B3256">
        <w:rPr>
          <w:rFonts w:ascii="Times New Roman" w:hAnsi="Times New Roman" w:cs="Times New Roman"/>
        </w:rPr>
        <w:t>am</w:t>
      </w:r>
      <w:proofErr w:type="spellEnd"/>
      <w:r w:rsidRPr="009B3256">
        <w:rPr>
          <w:rFonts w:ascii="Times New Roman" w:hAnsi="Times New Roman" w:cs="Times New Roman"/>
        </w:rPr>
        <w:t xml:space="preserve">) poinformowany(-a) o celu i </w:t>
      </w:r>
      <w:r w:rsidR="002A4C80" w:rsidRPr="009B3256">
        <w:rPr>
          <w:rFonts w:ascii="Times New Roman" w:hAnsi="Times New Roman" w:cs="Times New Roman"/>
        </w:rPr>
        <w:t>podstawie</w:t>
      </w:r>
      <w:r w:rsidRPr="009B3256">
        <w:rPr>
          <w:rFonts w:ascii="Times New Roman" w:hAnsi="Times New Roman" w:cs="Times New Roman"/>
        </w:rPr>
        <w:t xml:space="preserve"> przetwarzania moich danych osobowych i wyrażam zgodę na przetwarzanie </w:t>
      </w:r>
      <w:r w:rsidR="002A4C80" w:rsidRPr="009B3256">
        <w:rPr>
          <w:rFonts w:ascii="Times New Roman" w:hAnsi="Times New Roman" w:cs="Times New Roman"/>
          <w:szCs w:val="22"/>
        </w:rPr>
        <w:t xml:space="preserve">przez Prezesa Urzędu Transportu Kolejowego </w:t>
      </w:r>
      <w:r w:rsidR="00682C3D">
        <w:rPr>
          <w:rFonts w:ascii="Times New Roman" w:hAnsi="Times New Roman" w:cs="Times New Roman"/>
          <w:szCs w:val="22"/>
        </w:rPr>
        <w:br/>
      </w:r>
      <w:r w:rsidR="002A4C80" w:rsidRPr="009B3256">
        <w:rPr>
          <w:rFonts w:ascii="Times New Roman" w:hAnsi="Times New Roman" w:cs="Times New Roman"/>
          <w:szCs w:val="22"/>
        </w:rPr>
        <w:t xml:space="preserve">z siedzibą w Warszawie, Al. Jerozolimskie 134, 02-305 Warszawa, moich danych osobowych zawartych w niniejszym wniosku o wszczęcie postępowania w sprawie pozasądowego rozwiązania sporu pasażerskiego </w:t>
      </w:r>
      <w:r w:rsidR="009B3256" w:rsidRPr="009B3256">
        <w:rPr>
          <w:rFonts w:ascii="Times New Roman" w:hAnsi="Times New Roman" w:cs="Times New Roman"/>
          <w:szCs w:val="22"/>
        </w:rPr>
        <w:t>w celu i zakresie niezbędnym do </w:t>
      </w:r>
      <w:r w:rsidR="002A4C80" w:rsidRPr="009B3256">
        <w:rPr>
          <w:rFonts w:ascii="Times New Roman" w:hAnsi="Times New Roman" w:cs="Times New Roman"/>
          <w:szCs w:val="22"/>
        </w:rPr>
        <w:t>przeprowadzenia tego postępowania przez Rzecznika Praw Pasażera Kolei.</w:t>
      </w:r>
    </w:p>
    <w:p w14:paraId="7E33A723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E9FD5EA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Data</w:t>
      </w:r>
      <w:r w:rsidR="0035461C">
        <w:rPr>
          <w:rFonts w:ascii="Times New Roman" w:hAnsi="Times New Roman" w:cs="Times New Roman"/>
        </w:rPr>
        <w:t xml:space="preserve">: </w:t>
      </w:r>
      <w:r w:rsidRPr="00386201">
        <w:rPr>
          <w:rFonts w:ascii="Times New Roman" w:hAnsi="Times New Roman" w:cs="Times New Roman"/>
        </w:rPr>
        <w:t>…</w:t>
      </w:r>
      <w:r w:rsidR="00386201">
        <w:rPr>
          <w:rFonts w:ascii="Times New Roman" w:hAnsi="Times New Roman" w:cs="Times New Roman"/>
        </w:rPr>
        <w:t>………………………………………………………………….</w:t>
      </w:r>
    </w:p>
    <w:p w14:paraId="74DE3092" w14:textId="77777777" w:rsidR="00CE20AE" w:rsidRPr="00386201" w:rsidRDefault="00CE20AE" w:rsidP="00CE20AE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AFA4495" w14:textId="77777777" w:rsidR="00AB1BA6" w:rsidRDefault="00CE20AE" w:rsidP="00386201">
      <w:pPr>
        <w:pStyle w:val="Standard"/>
        <w:spacing w:line="360" w:lineRule="auto"/>
        <w:rPr>
          <w:rFonts w:ascii="Times New Roman" w:hAnsi="Times New Roman" w:cs="Times New Roman"/>
        </w:rPr>
      </w:pPr>
      <w:r w:rsidRPr="00386201">
        <w:rPr>
          <w:rFonts w:ascii="Times New Roman" w:hAnsi="Times New Roman" w:cs="Times New Roman"/>
        </w:rPr>
        <w:t>Podpis wnioskodawc</w:t>
      </w:r>
      <w:r w:rsidR="00386201">
        <w:rPr>
          <w:rFonts w:ascii="Times New Roman" w:hAnsi="Times New Roman" w:cs="Times New Roman"/>
        </w:rPr>
        <w:t>y</w:t>
      </w:r>
      <w:r w:rsidR="0035461C">
        <w:rPr>
          <w:rFonts w:ascii="Times New Roman" w:hAnsi="Times New Roman" w:cs="Times New Roman"/>
        </w:rPr>
        <w:t>:</w:t>
      </w:r>
      <w:r w:rsidR="00386201">
        <w:rPr>
          <w:rFonts w:ascii="Times New Roman" w:hAnsi="Times New Roman" w:cs="Times New Roman"/>
        </w:rPr>
        <w:t xml:space="preserve">  …………………………………………………</w:t>
      </w:r>
    </w:p>
    <w:p w14:paraId="3E25BF34" w14:textId="77777777" w:rsidR="006073AC" w:rsidRPr="00386201" w:rsidRDefault="006073AC" w:rsidP="00AC03A9">
      <w:pPr>
        <w:pStyle w:val="Standard"/>
        <w:spacing w:line="360" w:lineRule="auto"/>
        <w:ind w:left="360"/>
        <w:rPr>
          <w:rFonts w:ascii="Times New Roman" w:hAnsi="Times New Roman" w:cs="Times New Roman"/>
        </w:rPr>
      </w:pPr>
    </w:p>
    <w:sectPr w:rsidR="006073AC" w:rsidRPr="00386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2F266" w14:textId="77777777" w:rsidR="00493871" w:rsidRDefault="00493871" w:rsidP="00172D04">
      <w:pPr>
        <w:spacing w:after="0" w:line="240" w:lineRule="auto"/>
      </w:pPr>
      <w:r>
        <w:separator/>
      </w:r>
    </w:p>
  </w:endnote>
  <w:endnote w:type="continuationSeparator" w:id="0">
    <w:p w14:paraId="7069A028" w14:textId="77777777" w:rsidR="00493871" w:rsidRDefault="00493871" w:rsidP="001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8E1C" w14:textId="77777777" w:rsidR="00172D04" w:rsidRDefault="00172D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D531" w14:textId="77777777" w:rsidR="00172D04" w:rsidRDefault="00172D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17CDC" w14:textId="77777777" w:rsidR="00172D04" w:rsidRDefault="00172D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51CB7" w14:textId="77777777" w:rsidR="00493871" w:rsidRDefault="00493871" w:rsidP="00172D04">
      <w:pPr>
        <w:spacing w:after="0" w:line="240" w:lineRule="auto"/>
      </w:pPr>
      <w:r>
        <w:separator/>
      </w:r>
    </w:p>
  </w:footnote>
  <w:footnote w:type="continuationSeparator" w:id="0">
    <w:p w14:paraId="5E45AED8" w14:textId="77777777" w:rsidR="00493871" w:rsidRDefault="00493871" w:rsidP="0017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FC35" w14:textId="77777777" w:rsidR="00172D04" w:rsidRDefault="00172D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97021" w14:textId="77777777" w:rsidR="00172D04" w:rsidRDefault="00172D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6ECAA" w14:textId="77777777" w:rsidR="00172D04" w:rsidRDefault="00172D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09A7"/>
    <w:multiLevelType w:val="multilevel"/>
    <w:tmpl w:val="1B4EDAC2"/>
    <w:styleLink w:val="WWNum1"/>
    <w:lvl w:ilvl="0">
      <w:start w:val="1"/>
      <w:numFmt w:val="decimal"/>
      <w:lvlText w:val="%1."/>
      <w:lvlJc w:val="left"/>
      <w:rPr>
        <w:rFonts w:cs="Times New Roman"/>
        <w:b/>
        <w:bCs/>
      </w:rPr>
    </w:lvl>
    <w:lvl w:ilvl="1">
      <w:start w:val="1"/>
      <w:numFmt w:val="decimal"/>
      <w:lvlText w:val="%1.%2."/>
      <w:lvlJc w:val="left"/>
      <w:rPr>
        <w:rFonts w:cs="Times New Roman"/>
        <w:b/>
        <w:bCs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" w15:restartNumberingAfterBreak="0">
    <w:nsid w:val="230E15D1"/>
    <w:multiLevelType w:val="hybridMultilevel"/>
    <w:tmpl w:val="E5B6F2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6710"/>
    <w:multiLevelType w:val="hybridMultilevel"/>
    <w:tmpl w:val="588A13F8"/>
    <w:lvl w:ilvl="0" w:tplc="7DC8BFD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977414"/>
    <w:multiLevelType w:val="multilevel"/>
    <w:tmpl w:val="CE008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AB675F3"/>
    <w:multiLevelType w:val="hybridMultilevel"/>
    <w:tmpl w:val="982E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AE"/>
    <w:rsid w:val="00080A21"/>
    <w:rsid w:val="000B1D7F"/>
    <w:rsid w:val="000C5226"/>
    <w:rsid w:val="000D2B62"/>
    <w:rsid w:val="00172D04"/>
    <w:rsid w:val="001A2606"/>
    <w:rsid w:val="001F6F07"/>
    <w:rsid w:val="00214BBF"/>
    <w:rsid w:val="002248B1"/>
    <w:rsid w:val="0028250E"/>
    <w:rsid w:val="002A4C80"/>
    <w:rsid w:val="0030314A"/>
    <w:rsid w:val="00312FE0"/>
    <w:rsid w:val="0035461C"/>
    <w:rsid w:val="00376EA9"/>
    <w:rsid w:val="00386201"/>
    <w:rsid w:val="003B42AD"/>
    <w:rsid w:val="0042357E"/>
    <w:rsid w:val="004546F0"/>
    <w:rsid w:val="00493871"/>
    <w:rsid w:val="004C3DFD"/>
    <w:rsid w:val="00524CA9"/>
    <w:rsid w:val="00593D30"/>
    <w:rsid w:val="005A67BD"/>
    <w:rsid w:val="005D76BB"/>
    <w:rsid w:val="005F2F82"/>
    <w:rsid w:val="00605402"/>
    <w:rsid w:val="006073AC"/>
    <w:rsid w:val="00665D01"/>
    <w:rsid w:val="00682C3D"/>
    <w:rsid w:val="006E4382"/>
    <w:rsid w:val="00722AFB"/>
    <w:rsid w:val="007D3AFC"/>
    <w:rsid w:val="007D6A5F"/>
    <w:rsid w:val="007F24B3"/>
    <w:rsid w:val="0089531B"/>
    <w:rsid w:val="00903BCE"/>
    <w:rsid w:val="0097783E"/>
    <w:rsid w:val="00982207"/>
    <w:rsid w:val="009B3256"/>
    <w:rsid w:val="009B5D87"/>
    <w:rsid w:val="00A104D0"/>
    <w:rsid w:val="00A1095E"/>
    <w:rsid w:val="00A34907"/>
    <w:rsid w:val="00AB1BA6"/>
    <w:rsid w:val="00AC03A9"/>
    <w:rsid w:val="00AC1226"/>
    <w:rsid w:val="00AD1434"/>
    <w:rsid w:val="00B00732"/>
    <w:rsid w:val="00B57DB5"/>
    <w:rsid w:val="00BE5DC3"/>
    <w:rsid w:val="00C15795"/>
    <w:rsid w:val="00C160F1"/>
    <w:rsid w:val="00C92372"/>
    <w:rsid w:val="00CE20AE"/>
    <w:rsid w:val="00D35EF5"/>
    <w:rsid w:val="00DB21D9"/>
    <w:rsid w:val="00E13C74"/>
    <w:rsid w:val="00E34A03"/>
    <w:rsid w:val="00E73484"/>
    <w:rsid w:val="00EB2397"/>
    <w:rsid w:val="00F358E5"/>
    <w:rsid w:val="00F93CA8"/>
    <w:rsid w:val="00FB6B32"/>
    <w:rsid w:val="00FE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256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E20A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CE20A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3862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2D04"/>
  </w:style>
  <w:style w:type="paragraph" w:styleId="Stopka">
    <w:name w:val="footer"/>
    <w:basedOn w:val="Normalny"/>
    <w:link w:val="StopkaZnak"/>
    <w:uiPriority w:val="99"/>
    <w:unhideWhenUsed/>
    <w:rsid w:val="00172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2D04"/>
  </w:style>
  <w:style w:type="paragraph" w:customStyle="1" w:styleId="PKTpunkt">
    <w:name w:val="PKT – punkt"/>
    <w:uiPriority w:val="13"/>
    <w:qFormat/>
    <w:rsid w:val="004C3DFD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D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C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C8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C8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4D0"/>
    <w:pPr>
      <w:spacing w:after="200"/>
    </w:pPr>
    <w:rPr>
      <w:rFonts w:eastAsia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4D0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4AD7-23F5-42DA-8126-BC4F5D4E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4T06:32:00Z</dcterms:created>
  <dcterms:modified xsi:type="dcterms:W3CDTF">2020-01-20T09:37:00Z</dcterms:modified>
</cp:coreProperties>
</file>